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B84E3" w14:textId="0CB12035" w:rsidR="00E816FE" w:rsidRDefault="002C0584" w:rsidP="00E816FE">
      <w:pPr>
        <w:pStyle w:val="Ttulo1"/>
      </w:pPr>
      <w:bookmarkStart w:id="0" w:name="_Toc99119901"/>
      <w:bookmarkStart w:id="1" w:name="_Toc99120317"/>
      <w:r>
        <w:t>Leitura do Visualg</w:t>
      </w:r>
      <w:bookmarkEnd w:id="0"/>
      <w:bookmarkEnd w:id="1"/>
    </w:p>
    <w:p w14:paraId="6F7BE6E8" w14:textId="1F0B7C17" w:rsidR="00E816FE" w:rsidRPr="00E816FE" w:rsidRDefault="00E816FE" w:rsidP="00E816FE">
      <w:pPr>
        <w:jc w:val="center"/>
      </w:pPr>
      <w:r>
        <w:t>Análise do Código</w:t>
      </w:r>
    </w:p>
    <w:p w14:paraId="5D4EB72E" w14:textId="24A58B86" w:rsidR="009414D3" w:rsidRDefault="009414D3" w:rsidP="009414D3">
      <w:pPr>
        <w:jc w:val="right"/>
        <w:rPr>
          <w:noProof/>
        </w:rPr>
      </w:pPr>
    </w:p>
    <w:p w14:paraId="7DE657B6" w14:textId="08BFDEA0" w:rsidR="009414D3" w:rsidRDefault="009414D3" w:rsidP="009414D3">
      <w:pPr>
        <w:jc w:val="right"/>
        <w:rPr>
          <w:noProof/>
        </w:rPr>
      </w:pPr>
    </w:p>
    <w:p w14:paraId="43CC5D31" w14:textId="69C3A9F6" w:rsidR="009414D3" w:rsidRDefault="009414D3" w:rsidP="009414D3">
      <w:pPr>
        <w:jc w:val="right"/>
        <w:rPr>
          <w:noProof/>
        </w:rPr>
      </w:pPr>
      <w:r>
        <w:rPr>
          <w:noProof/>
        </w:rPr>
        <w:t>Orientador: Fábio Exposto</w:t>
      </w:r>
    </w:p>
    <w:p w14:paraId="125C2460" w14:textId="32B35293" w:rsidR="009414D3" w:rsidRPr="009414D3" w:rsidRDefault="009414D3" w:rsidP="009414D3">
      <w:pPr>
        <w:jc w:val="right"/>
      </w:pPr>
      <w:r>
        <w:rPr>
          <w:noProof/>
        </w:rPr>
        <w:t>Aluno: Leonardo M. de Oliveira</w:t>
      </w:r>
    </w:p>
    <w:p w14:paraId="47460749" w14:textId="44AB9368" w:rsidR="00E816FE" w:rsidRDefault="00E816FE">
      <w:pPr>
        <w:spacing w:line="259" w:lineRule="auto"/>
      </w:pPr>
      <w:r>
        <w:br w:type="page"/>
      </w:r>
    </w:p>
    <w:p w14:paraId="0542C338" w14:textId="77777777" w:rsidR="009414D3" w:rsidRPr="009414D3" w:rsidRDefault="009414D3" w:rsidP="009414D3"/>
    <w:sdt>
      <w:sdtPr>
        <w:id w:val="-173415233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5147AB8F" w14:textId="77777777" w:rsidR="009414D3" w:rsidRDefault="00833A59" w:rsidP="00833A59">
          <w:pPr>
            <w:pStyle w:val="CabealhodoSumrio"/>
            <w:rPr>
              <w:noProof/>
            </w:rPr>
          </w:pPr>
          <w:r>
            <w:t>Sumári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CD5633E" w14:textId="5CCE4358" w:rsidR="009414D3" w:rsidRDefault="009414D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120318" w:history="1">
            <w:r w:rsidRPr="005C56CA">
              <w:rPr>
                <w:rStyle w:val="Hyperlink"/>
                <w:noProof/>
              </w:rPr>
              <w:t>Image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6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D2DF3" w14:textId="73259B8D" w:rsidR="009414D3" w:rsidRDefault="009414D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120319" w:history="1">
            <w:r w:rsidRPr="005C56CA">
              <w:rPr>
                <w:rStyle w:val="Hyperlink"/>
                <w:noProof/>
              </w:rPr>
              <w:t>Image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6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87063" w14:textId="56FA6761" w:rsidR="009414D3" w:rsidRDefault="009414D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120320" w:history="1">
            <w:r w:rsidRPr="005C56CA">
              <w:rPr>
                <w:rStyle w:val="Hyperlink"/>
                <w:noProof/>
              </w:rPr>
              <w:t>Image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6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C46C7" w14:textId="092C267B" w:rsidR="009414D3" w:rsidRDefault="009414D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120321" w:history="1">
            <w:r w:rsidRPr="005C56CA">
              <w:rPr>
                <w:rStyle w:val="Hyperlink"/>
                <w:noProof/>
              </w:rPr>
              <w:t>Tabela 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6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30F2B" w14:textId="235B92F0" w:rsidR="00833A59" w:rsidRDefault="00833A59">
          <w:r>
            <w:rPr>
              <w:b/>
              <w:bCs/>
            </w:rPr>
            <w:fldChar w:fldCharType="end"/>
          </w:r>
        </w:p>
      </w:sdtContent>
    </w:sdt>
    <w:p w14:paraId="05545361" w14:textId="6D47E4ED" w:rsidR="00E816FE" w:rsidRDefault="00E816FE">
      <w:pPr>
        <w:spacing w:line="259" w:lineRule="auto"/>
      </w:pPr>
      <w:r>
        <w:br w:type="page"/>
      </w:r>
    </w:p>
    <w:p w14:paraId="7A265107" w14:textId="77777777" w:rsidR="002C0584" w:rsidRDefault="002C0584"/>
    <w:p w14:paraId="5F28D5DB" w14:textId="73C20D5F" w:rsidR="002C0584" w:rsidRDefault="002C0584" w:rsidP="002C0584">
      <w:pPr>
        <w:pStyle w:val="Ttulo2"/>
      </w:pPr>
      <w:bookmarkStart w:id="2" w:name="_Toc99120318"/>
      <w:r>
        <w:t>Imagem 1</w:t>
      </w:r>
      <w:bookmarkEnd w:id="2"/>
    </w:p>
    <w:p w14:paraId="0D8B7C65" w14:textId="36CE2160" w:rsidR="00CF213B" w:rsidRDefault="00780232" w:rsidP="00F226CD">
      <w:pPr>
        <w:jc w:val="center"/>
      </w:pPr>
      <w:r w:rsidRPr="00780232">
        <w:rPr>
          <w:noProof/>
        </w:rPr>
        <w:drawing>
          <wp:inline distT="0" distB="0" distL="0" distR="0" wp14:anchorId="0F30EF6D" wp14:editId="5EA31DF3">
            <wp:extent cx="3600000" cy="3600000"/>
            <wp:effectExtent l="0" t="0" r="635" b="635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A3DA" w14:textId="77777777" w:rsidR="001323B9" w:rsidRDefault="001323B9"/>
    <w:p w14:paraId="1B0FB774" w14:textId="3BD5DBE2" w:rsidR="00780232" w:rsidRDefault="00780232">
      <w:r>
        <w:t>Primeiramente são declaradas as variáveis reais: saldo e valor, em seguida a variável inteiro: op</w:t>
      </w:r>
      <w:r w:rsidR="001323B9">
        <w:t>cao</w:t>
      </w:r>
      <w:r w:rsidR="003B0B4C">
        <w:t>;</w:t>
      </w:r>
    </w:p>
    <w:p w14:paraId="2E437E75" w14:textId="48D2D854" w:rsidR="001323B9" w:rsidRDefault="00780232">
      <w:r>
        <w:t>Quando o código se inicia, a</w:t>
      </w:r>
      <w:r w:rsidR="001323B9">
        <w:t>s</w:t>
      </w:r>
      <w:r>
        <w:t xml:space="preserve"> variáve</w:t>
      </w:r>
      <w:r w:rsidR="001323B9">
        <w:t>is</w:t>
      </w:r>
      <w:r>
        <w:t xml:space="preserve"> op</w:t>
      </w:r>
      <w:r w:rsidR="001323B9">
        <w:t>cao e valor ganham o valor de 0.</w:t>
      </w:r>
      <w:r w:rsidR="003B0B4C">
        <w:t>;</w:t>
      </w:r>
    </w:p>
    <w:p w14:paraId="72BE389F" w14:textId="4A84197E" w:rsidR="00717B15" w:rsidRDefault="001323B9">
      <w:r>
        <w:t>Aparece uma mensagem na tela “Bem-vindo ao nosso sistema bancário”</w:t>
      </w:r>
      <w:r w:rsidR="00717B15">
        <w:t>, por meio de um “escreval”</w:t>
      </w:r>
      <w:r w:rsidR="003B0B4C">
        <w:t>;</w:t>
      </w:r>
    </w:p>
    <w:p w14:paraId="4ED8E54E" w14:textId="07D45EB8" w:rsidR="002C0584" w:rsidRDefault="001323B9" w:rsidP="00E816FE">
      <w:r>
        <w:t>É definido que enquanto o valor de opcao for diferente de 4 apareça as opções: saldo, saque, deposito e sair</w:t>
      </w:r>
      <w:r w:rsidR="00717B15">
        <w:t>, por meio de quatro “escreval”</w:t>
      </w:r>
      <w:r w:rsidR="00E816FE">
        <w:t>;</w:t>
      </w:r>
    </w:p>
    <w:p w14:paraId="55B98913" w14:textId="549A70E3" w:rsidR="002C0584" w:rsidRDefault="002C0584" w:rsidP="002C0584">
      <w:pPr>
        <w:pStyle w:val="Ttulo2"/>
      </w:pPr>
      <w:bookmarkStart w:id="3" w:name="_Toc99120319"/>
      <w:r>
        <w:lastRenderedPageBreak/>
        <w:t>Imagem 2</w:t>
      </w:r>
      <w:bookmarkEnd w:id="3"/>
    </w:p>
    <w:p w14:paraId="087024CE" w14:textId="1FB692D4" w:rsidR="00780232" w:rsidRDefault="00780232" w:rsidP="00F226CD">
      <w:pPr>
        <w:jc w:val="center"/>
      </w:pPr>
      <w:r w:rsidRPr="00780232">
        <w:rPr>
          <w:noProof/>
        </w:rPr>
        <w:drawing>
          <wp:inline distT="0" distB="0" distL="0" distR="0" wp14:anchorId="06ABB47D" wp14:editId="2DCCE209">
            <wp:extent cx="3600000" cy="3600000"/>
            <wp:effectExtent l="0" t="0" r="635" b="635"/>
            <wp:docPr id="2" name="Imagem 2" descr="Uma imagem contendo Tabe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Tabel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A196" w14:textId="083CB14F" w:rsidR="00780232" w:rsidRDefault="00780232"/>
    <w:p w14:paraId="1B6ACCEA" w14:textId="00377C32" w:rsidR="001323B9" w:rsidRDefault="001323B9">
      <w:r>
        <w:t xml:space="preserve">O usuário tem a </w:t>
      </w:r>
      <w:r w:rsidR="00C7192D">
        <w:t>opção de escolher dentre as opções 1, 2, 3, 4</w:t>
      </w:r>
      <w:r w:rsidR="003E05B6">
        <w:t xml:space="preserve"> por meio de um “escolha”</w:t>
      </w:r>
      <w:r w:rsidR="003B0B4C">
        <w:t>;</w:t>
      </w:r>
    </w:p>
    <w:p w14:paraId="26ACF48C" w14:textId="542E74A7" w:rsidR="00C7192D" w:rsidRDefault="00C7192D"/>
    <w:p w14:paraId="153E03B0" w14:textId="6BA4455B" w:rsidR="00C7192D" w:rsidRDefault="00C7192D">
      <w:r>
        <w:t xml:space="preserve">Caso escolha a opção 1 </w:t>
      </w:r>
      <w:r w:rsidR="003E05B6">
        <w:t>“caso 1”</w:t>
      </w:r>
    </w:p>
    <w:p w14:paraId="7FBC63DB" w14:textId="53AFB645" w:rsidR="00C7192D" w:rsidRDefault="00C7192D">
      <w:r>
        <w:t>O saldo aparece na tela</w:t>
      </w:r>
      <w:r w:rsidR="003E05B6">
        <w:t xml:space="preserve"> por meio de um “escreval”</w:t>
      </w:r>
      <w:r w:rsidR="003B0B4C">
        <w:t>;</w:t>
      </w:r>
    </w:p>
    <w:p w14:paraId="3191354B" w14:textId="2AB63B64" w:rsidR="00C7192D" w:rsidRDefault="00C7192D"/>
    <w:p w14:paraId="0FC0DC56" w14:textId="16F05A72" w:rsidR="00C7192D" w:rsidRDefault="00C7192D" w:rsidP="00C7192D">
      <w:r>
        <w:t>Caso escolha a opção 2</w:t>
      </w:r>
    </w:p>
    <w:p w14:paraId="222F2B38" w14:textId="2E2B6C74" w:rsidR="001366BD" w:rsidRDefault="001366BD" w:rsidP="00C7192D">
      <w:r>
        <w:t xml:space="preserve">Valor é definido como -1 </w:t>
      </w:r>
      <w:r w:rsidR="003E05B6">
        <w:t>para que a operação não acabe antes de começar</w:t>
      </w:r>
      <w:r w:rsidR="003B0B4C">
        <w:t>;</w:t>
      </w:r>
    </w:p>
    <w:p w14:paraId="2D5E56FA" w14:textId="769E3385" w:rsidR="00C474A3" w:rsidRDefault="001366BD" w:rsidP="00C7192D">
      <w:r>
        <w:t>Aparece na tela do usuário</w:t>
      </w:r>
      <w:r w:rsidR="00C474A3">
        <w:t xml:space="preserve">, por meio de um “escreval” </w:t>
      </w:r>
      <w:r>
        <w:t>para que digite o valor do saque</w:t>
      </w:r>
      <w:r w:rsidR="00C474A3">
        <w:t>, quando o valor é inserido ele é lido por um “leia”</w:t>
      </w:r>
      <w:r w:rsidR="003B0B4C">
        <w:t>;</w:t>
      </w:r>
    </w:p>
    <w:p w14:paraId="168EEDF4" w14:textId="065E9C48" w:rsidR="001366BD" w:rsidRDefault="00F86944" w:rsidP="00C7192D">
      <w:r>
        <w:t>Se abre um “repita”</w:t>
      </w:r>
      <w:r w:rsidR="003B0B4C">
        <w:t>;</w:t>
      </w:r>
    </w:p>
    <w:p w14:paraId="22BAEAE7" w14:textId="1905962B" w:rsidR="00F86944" w:rsidRDefault="00F86944" w:rsidP="00C7192D">
      <w:r>
        <w:t>Se abre um “se”</w:t>
      </w:r>
      <w:r w:rsidR="003B0B4C">
        <w:t>;</w:t>
      </w:r>
    </w:p>
    <w:p w14:paraId="03921FC9" w14:textId="3085D33D" w:rsidR="00D62C82" w:rsidRDefault="00D62C82" w:rsidP="00C7192D">
      <w:r>
        <w:t>Se o valor for menor que 0, aparecerá para o usuário que o saque deve ser maior que 0 e pede para ele digitá-lo novamente</w:t>
      </w:r>
      <w:r w:rsidR="003B0B4C">
        <w:t>;</w:t>
      </w:r>
    </w:p>
    <w:p w14:paraId="52408945" w14:textId="010A5EF2" w:rsidR="00F86944" w:rsidRDefault="00F86944" w:rsidP="00C7192D">
      <w:r>
        <w:lastRenderedPageBreak/>
        <w:t>Senão</w:t>
      </w:r>
    </w:p>
    <w:p w14:paraId="6492C5C1" w14:textId="0724F98A" w:rsidR="00F86944" w:rsidRDefault="00F86944" w:rsidP="00C7192D">
      <w:r>
        <w:t>Se abre outro “se”</w:t>
      </w:r>
      <w:r w:rsidR="003B0B4C">
        <w:t>;</w:t>
      </w:r>
    </w:p>
    <w:p w14:paraId="10CA460C" w14:textId="22613B19" w:rsidR="00D62C82" w:rsidRDefault="00D62C82" w:rsidP="00C7192D">
      <w:r>
        <w:t>Se o valor for maior que o saldo, o usuário recebe uma mensagem</w:t>
      </w:r>
      <w:r w:rsidR="00435F2B">
        <w:t xml:space="preserve"> por meio de um “escreval”</w:t>
      </w:r>
      <w:r>
        <w:t xml:space="preserve"> dizendo </w:t>
      </w:r>
      <w:r w:rsidR="00BC565C">
        <w:t>que o valor do saque deve ser menor que seu saldo</w:t>
      </w:r>
      <w:r w:rsidR="003B0B4C">
        <w:t>;</w:t>
      </w:r>
    </w:p>
    <w:p w14:paraId="4DB6D2DD" w14:textId="778BA9EB" w:rsidR="00F86944" w:rsidRDefault="00BC565C" w:rsidP="00C7192D">
      <w:r>
        <w:t>Senão seu novo saldo será saldo – o valor inserido pelo usuário</w:t>
      </w:r>
      <w:r w:rsidR="00F86944">
        <w:t xml:space="preserve"> pela expressão:</w:t>
      </w:r>
    </w:p>
    <w:p w14:paraId="185CDC48" w14:textId="561FF0AF" w:rsidR="00BC565C" w:rsidRDefault="00F86944" w:rsidP="00C7192D">
      <w:r>
        <w:t xml:space="preserve">saldo := saldo </w:t>
      </w:r>
      <w:r w:rsidR="003B0B4C">
        <w:t>–</w:t>
      </w:r>
      <w:r>
        <w:t xml:space="preserve"> valor</w:t>
      </w:r>
      <w:r w:rsidR="003B0B4C">
        <w:t>;</w:t>
      </w:r>
    </w:p>
    <w:p w14:paraId="309F24D7" w14:textId="2EF3F9EA" w:rsidR="00BC565C" w:rsidRDefault="00BC565C" w:rsidP="00C7192D">
      <w:r>
        <w:t>Aparece para o usuário</w:t>
      </w:r>
      <w:r w:rsidR="00F86944">
        <w:t xml:space="preserve"> por um “escreval”</w:t>
      </w:r>
      <w:r>
        <w:t xml:space="preserve"> </w:t>
      </w:r>
      <w:r w:rsidR="00F86944">
        <w:t>que o saque foi efetuado e para ele retirar seu dinheiro</w:t>
      </w:r>
      <w:r w:rsidR="003B0B4C">
        <w:t>;</w:t>
      </w:r>
    </w:p>
    <w:p w14:paraId="04C92030" w14:textId="795437F7" w:rsidR="00F86944" w:rsidRDefault="00F86944" w:rsidP="00C7192D">
      <w:r>
        <w:t>Valor é definido como 0</w:t>
      </w:r>
      <w:r w:rsidR="003B0B4C">
        <w:t>;</w:t>
      </w:r>
    </w:p>
    <w:p w14:paraId="12E60F06" w14:textId="097219CB" w:rsidR="00F86944" w:rsidRDefault="00F86944" w:rsidP="00C7192D">
      <w:r>
        <w:t xml:space="preserve">É fechado um </w:t>
      </w:r>
      <w:r w:rsidR="003B0B4C">
        <w:t>“fimse”</w:t>
      </w:r>
      <w:r>
        <w:t xml:space="preserve"> para CADA se aberto</w:t>
      </w:r>
      <w:r w:rsidR="003B0B4C">
        <w:t>;</w:t>
      </w:r>
    </w:p>
    <w:p w14:paraId="468AF99A" w14:textId="63BA9EFC" w:rsidR="007B0DCA" w:rsidRDefault="007B0DCA" w:rsidP="00C7192D">
      <w:r>
        <w:t>Fecha-se “escolha” com “ate valor = 0”</w:t>
      </w:r>
      <w:r w:rsidR="003B0B4C">
        <w:t>;</w:t>
      </w:r>
    </w:p>
    <w:p w14:paraId="5C32565A" w14:textId="12279EA7" w:rsidR="007B0DCA" w:rsidRDefault="007B0DCA" w:rsidP="00C7192D"/>
    <w:p w14:paraId="14FE2BFC" w14:textId="5AAFEBE1" w:rsidR="007B0DCA" w:rsidRDefault="007B0DCA" w:rsidP="00C7192D">
      <w:r>
        <w:t>Caso escolha a opção 3</w:t>
      </w:r>
    </w:p>
    <w:p w14:paraId="0BF9306D" w14:textId="71C36FB4" w:rsidR="005032CF" w:rsidRDefault="005032CF" w:rsidP="00C7192D"/>
    <w:p w14:paraId="49E2E8C8" w14:textId="507878AA" w:rsidR="00E816FE" w:rsidRDefault="005032CF">
      <w:r>
        <w:t>Aparece uma mensagem na tela por meio de um “escreval”, uma mensagem para o usuário digitar o valor do deposito</w:t>
      </w:r>
      <w:r w:rsidR="00E816FE">
        <w:t>;</w:t>
      </w:r>
    </w:p>
    <w:p w14:paraId="38B9DF4F" w14:textId="77777777" w:rsidR="00E816FE" w:rsidRDefault="00E816FE">
      <w:pPr>
        <w:spacing w:line="259" w:lineRule="auto"/>
      </w:pPr>
      <w:r>
        <w:br w:type="page"/>
      </w:r>
    </w:p>
    <w:p w14:paraId="7A8B6396" w14:textId="77777777" w:rsidR="002C0584" w:rsidRDefault="002C0584"/>
    <w:p w14:paraId="7FC0657E" w14:textId="7471FC12" w:rsidR="002C0584" w:rsidRDefault="002C0584" w:rsidP="002C0584">
      <w:pPr>
        <w:pStyle w:val="Ttulo2"/>
      </w:pPr>
      <w:bookmarkStart w:id="4" w:name="_Toc99120320"/>
      <w:r>
        <w:t>Imagem 3</w:t>
      </w:r>
      <w:bookmarkEnd w:id="4"/>
    </w:p>
    <w:p w14:paraId="1415355E" w14:textId="0573E951" w:rsidR="00780232" w:rsidRDefault="00780232" w:rsidP="00E4652A">
      <w:pPr>
        <w:jc w:val="center"/>
      </w:pPr>
      <w:r w:rsidRPr="00780232">
        <w:rPr>
          <w:noProof/>
        </w:rPr>
        <w:drawing>
          <wp:inline distT="0" distB="0" distL="0" distR="0" wp14:anchorId="0717EAC3" wp14:editId="79324C06">
            <wp:extent cx="3600000" cy="3600000"/>
            <wp:effectExtent l="0" t="0" r="635" b="635"/>
            <wp:docPr id="3" name="Imagem 3" descr="Interface gráfica do usuário, Texto, Aplicativ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74DC" w14:textId="71A9DC2E" w:rsidR="00C72EA2" w:rsidRDefault="00C72EA2">
      <w:r>
        <w:t xml:space="preserve">Inicia um “repita”, para que a expressão lógica se repita </w:t>
      </w:r>
    </w:p>
    <w:p w14:paraId="1C70CA9F" w14:textId="7199E456" w:rsidR="004B6850" w:rsidRDefault="004B6850">
      <w:r>
        <w:t>O código lê a variável valor</w:t>
      </w:r>
      <w:r w:rsidR="009414D3">
        <w:t>;</w:t>
      </w:r>
    </w:p>
    <w:p w14:paraId="544FCDC9" w14:textId="3500B1F1" w:rsidR="004B6850" w:rsidRDefault="004B6850">
      <w:r>
        <w:t>Inicia um “se”</w:t>
      </w:r>
    </w:p>
    <w:p w14:paraId="3E86CA90" w14:textId="03C79E08" w:rsidR="004B6850" w:rsidRDefault="004B6850">
      <w:r>
        <w:t>Se o valor for menor que 0, por meio de um “escreval” aparece uma mensagem de que o valor nulo ou negativo não pode ser depositado, e pede para inserir o valor novamente</w:t>
      </w:r>
      <w:r w:rsidR="009414D3">
        <w:t>;</w:t>
      </w:r>
    </w:p>
    <w:p w14:paraId="4B3C0519" w14:textId="77777777" w:rsidR="004B6850" w:rsidRDefault="004B6850">
      <w:r>
        <w:t xml:space="preserve">Senao </w:t>
      </w:r>
    </w:p>
    <w:p w14:paraId="7C4247AA" w14:textId="77777777" w:rsidR="001013F4" w:rsidRDefault="00BE2F50">
      <w:r>
        <w:t xml:space="preserve">Seu novo saldo será o valor inicial do seu saldo + o valor inserido, pela expressão: </w:t>
      </w:r>
    </w:p>
    <w:p w14:paraId="521C7F92" w14:textId="1C065646" w:rsidR="00BE2F50" w:rsidRDefault="00BE2F50" w:rsidP="001013F4">
      <w:r>
        <w:t>saldo := saldo + valor</w:t>
      </w:r>
      <w:r w:rsidR="009414D3">
        <w:t>;</w:t>
      </w:r>
    </w:p>
    <w:p w14:paraId="5AF680AE" w14:textId="3A288C34" w:rsidR="00BE2F50" w:rsidRDefault="00BE2F50">
      <w:r>
        <w:t>Aparece na tela por meio de um “escreval” que o depósito foi realizado</w:t>
      </w:r>
      <w:r w:rsidR="009414D3">
        <w:t>;</w:t>
      </w:r>
    </w:p>
    <w:p w14:paraId="78C48761" w14:textId="40977963" w:rsidR="00BE2F50" w:rsidRDefault="00BE2F50">
      <w:r>
        <w:t>O valor é definido como 0</w:t>
      </w:r>
      <w:r w:rsidR="009414D3">
        <w:t>;</w:t>
      </w:r>
    </w:p>
    <w:p w14:paraId="6143FC2A" w14:textId="0E18A448" w:rsidR="00BE2F50" w:rsidRDefault="00BE2F50">
      <w:r>
        <w:t>Se fecha um “fimse” para cada se aberto</w:t>
      </w:r>
      <w:r w:rsidR="009414D3">
        <w:t>;</w:t>
      </w:r>
    </w:p>
    <w:p w14:paraId="5103AC45" w14:textId="62632569" w:rsidR="00BE2F50" w:rsidRDefault="00BE2F50">
      <w:r>
        <w:t>Fecha a expressão “repita”, para ela se repetir “ate valor = 0”</w:t>
      </w:r>
      <w:r w:rsidR="009414D3">
        <w:t>;</w:t>
      </w:r>
    </w:p>
    <w:p w14:paraId="0807A410" w14:textId="77777777" w:rsidR="00BE2F50" w:rsidRDefault="00BE2F50"/>
    <w:p w14:paraId="0A2830C7" w14:textId="77777777" w:rsidR="00BE2F50" w:rsidRDefault="00BE2F50">
      <w:r>
        <w:t>Caso escolha a opção 4</w:t>
      </w:r>
    </w:p>
    <w:p w14:paraId="253615DF" w14:textId="109F2362" w:rsidR="008F1AB0" w:rsidRDefault="00BE2F50">
      <w:r>
        <w:t xml:space="preserve"> Aparece na tela por meio de um “escreval”, </w:t>
      </w:r>
      <w:r w:rsidR="008F1AB0">
        <w:t>agradecimentos por utilizar nosso sistema</w:t>
      </w:r>
      <w:r w:rsidR="009414D3">
        <w:t>;</w:t>
      </w:r>
    </w:p>
    <w:p w14:paraId="240F674A" w14:textId="77777777" w:rsidR="008F1AB0" w:rsidRDefault="008F1AB0"/>
    <w:p w14:paraId="47E23B0B" w14:textId="2F1BD94C" w:rsidR="008F1AB0" w:rsidRDefault="008F1AB0">
      <w:r>
        <w:t>Se fecha o “escolha” por meio de um “fimescolha”</w:t>
      </w:r>
      <w:r w:rsidR="009414D3">
        <w:t xml:space="preserve">; </w:t>
      </w:r>
    </w:p>
    <w:p w14:paraId="2BA1CF67" w14:textId="5A6BFB5F" w:rsidR="008F1AB0" w:rsidRDefault="008F1AB0">
      <w:r>
        <w:t>Se fecha o “enquanto” por meio de um “fimenquanto”</w:t>
      </w:r>
      <w:r w:rsidR="009414D3">
        <w:t>;</w:t>
      </w:r>
    </w:p>
    <w:p w14:paraId="520595FC" w14:textId="4DB8B376" w:rsidR="004B6850" w:rsidRDefault="008F1AB0">
      <w:r>
        <w:t>O programa é encerrado.</w:t>
      </w:r>
    </w:p>
    <w:p w14:paraId="41C9A6EF" w14:textId="03FA9112" w:rsidR="00E816FE" w:rsidRDefault="00E816FE">
      <w:pPr>
        <w:spacing w:line="259" w:lineRule="auto"/>
      </w:pPr>
      <w:r>
        <w:br w:type="page"/>
      </w:r>
    </w:p>
    <w:p w14:paraId="3E9C20BA" w14:textId="77777777" w:rsidR="00E816FE" w:rsidRDefault="00E816FE"/>
    <w:p w14:paraId="3F783FAD" w14:textId="2E4668A3" w:rsidR="00E4652A" w:rsidRDefault="00E4652A" w:rsidP="00E4652A">
      <w:pPr>
        <w:pStyle w:val="Ttulo2"/>
      </w:pPr>
      <w:bookmarkStart w:id="5" w:name="_Toc99120321"/>
      <w:r>
        <w:t>Tabela</w:t>
      </w:r>
      <w:r w:rsidR="009414D3">
        <w:t xml:space="preserve"> resumo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02ECB" w14:paraId="692D190F" w14:textId="77777777" w:rsidTr="00E02ECB">
        <w:tc>
          <w:tcPr>
            <w:tcW w:w="2123" w:type="dxa"/>
          </w:tcPr>
          <w:p w14:paraId="5AEE0E8D" w14:textId="6764F260" w:rsidR="00E02ECB" w:rsidRDefault="00E02ECB" w:rsidP="003B0B4C">
            <w:pPr>
              <w:jc w:val="center"/>
            </w:pPr>
            <w:r>
              <w:t>Resumo/local</w:t>
            </w:r>
          </w:p>
        </w:tc>
        <w:tc>
          <w:tcPr>
            <w:tcW w:w="2123" w:type="dxa"/>
          </w:tcPr>
          <w:p w14:paraId="79B11FE5" w14:textId="2A0B540C" w:rsidR="00E02ECB" w:rsidRDefault="00E02ECB" w:rsidP="003B0B4C">
            <w:pPr>
              <w:jc w:val="center"/>
            </w:pPr>
            <w:r>
              <w:t>Imagem 1</w:t>
            </w:r>
          </w:p>
        </w:tc>
        <w:tc>
          <w:tcPr>
            <w:tcW w:w="2124" w:type="dxa"/>
          </w:tcPr>
          <w:p w14:paraId="1B218AE1" w14:textId="0F3B5C48" w:rsidR="00E02ECB" w:rsidRDefault="00E02ECB" w:rsidP="003B0B4C">
            <w:pPr>
              <w:jc w:val="center"/>
            </w:pPr>
            <w:r>
              <w:t>Imagem 2</w:t>
            </w:r>
          </w:p>
        </w:tc>
        <w:tc>
          <w:tcPr>
            <w:tcW w:w="2124" w:type="dxa"/>
          </w:tcPr>
          <w:p w14:paraId="70D9A8C9" w14:textId="5FAEC857" w:rsidR="00E02ECB" w:rsidRDefault="00E02ECB" w:rsidP="003B0B4C">
            <w:pPr>
              <w:jc w:val="center"/>
            </w:pPr>
            <w:r>
              <w:t>Imagem 3</w:t>
            </w:r>
          </w:p>
        </w:tc>
      </w:tr>
      <w:tr w:rsidR="00E02ECB" w14:paraId="23E9E27E" w14:textId="77777777" w:rsidTr="00E02ECB">
        <w:tc>
          <w:tcPr>
            <w:tcW w:w="2123" w:type="dxa"/>
          </w:tcPr>
          <w:p w14:paraId="02273FFA" w14:textId="7AA4BC28" w:rsidR="00E02ECB" w:rsidRDefault="003B0B4C" w:rsidP="003B0B4C">
            <w:pPr>
              <w:jc w:val="center"/>
            </w:pPr>
            <w:r>
              <w:t>Descrição dos códigos</w:t>
            </w:r>
          </w:p>
        </w:tc>
        <w:tc>
          <w:tcPr>
            <w:tcW w:w="2123" w:type="dxa"/>
          </w:tcPr>
          <w:p w14:paraId="36CE0009" w14:textId="1CD34711" w:rsidR="00E02ECB" w:rsidRDefault="00E02ECB" w:rsidP="003B0B4C">
            <w:pPr>
              <w:jc w:val="center"/>
            </w:pPr>
            <w:r>
              <w:t xml:space="preserve">Início do código, declaração de variáveis e </w:t>
            </w:r>
            <w:r w:rsidR="003B0B4C">
              <w:t>início</w:t>
            </w:r>
            <w:r>
              <w:t xml:space="preserve"> do escolhacaso</w:t>
            </w:r>
            <w:r w:rsidR="003B0B4C">
              <w:t>.</w:t>
            </w:r>
          </w:p>
        </w:tc>
        <w:tc>
          <w:tcPr>
            <w:tcW w:w="2124" w:type="dxa"/>
          </w:tcPr>
          <w:p w14:paraId="17E4252D" w14:textId="59C45FAB" w:rsidR="00E02ECB" w:rsidRDefault="00E02ECB" w:rsidP="003B0B4C">
            <w:pPr>
              <w:jc w:val="center"/>
            </w:pPr>
            <w:r>
              <w:t>Desenvolvimento do código baseado em “se”,</w:t>
            </w:r>
            <w:r w:rsidR="009414D3">
              <w:t xml:space="preserve"> “repita”</w:t>
            </w:r>
            <w:r>
              <w:t>, e expressão lógica</w:t>
            </w:r>
            <w:r w:rsidR="003B0B4C">
              <w:t>.</w:t>
            </w:r>
          </w:p>
        </w:tc>
        <w:tc>
          <w:tcPr>
            <w:tcW w:w="2124" w:type="dxa"/>
          </w:tcPr>
          <w:p w14:paraId="2672F9E7" w14:textId="48B68195" w:rsidR="00E02ECB" w:rsidRDefault="00E02ECB" w:rsidP="003B0B4C">
            <w:pPr>
              <w:jc w:val="center"/>
            </w:pPr>
            <w:r>
              <w:t xml:space="preserve">Término do desenvolvimento e </w:t>
            </w:r>
            <w:r w:rsidR="003B0B4C">
              <w:t>finalização do projeto.</w:t>
            </w:r>
          </w:p>
        </w:tc>
      </w:tr>
    </w:tbl>
    <w:p w14:paraId="4BA0140B" w14:textId="77777777" w:rsidR="00E4652A" w:rsidRPr="00E4652A" w:rsidRDefault="00E4652A" w:rsidP="00E4652A"/>
    <w:p w14:paraId="2590BD76" w14:textId="3CC11A08" w:rsidR="00F846F9" w:rsidRDefault="00F846F9"/>
    <w:p w14:paraId="66E39B8A" w14:textId="77777777" w:rsidR="00F846F9" w:rsidRDefault="00F846F9"/>
    <w:sectPr w:rsidR="00F846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32"/>
    <w:rsid w:val="001013F4"/>
    <w:rsid w:val="001323B9"/>
    <w:rsid w:val="001366BD"/>
    <w:rsid w:val="002C0584"/>
    <w:rsid w:val="003B0B4C"/>
    <w:rsid w:val="003E05B6"/>
    <w:rsid w:val="00435F2B"/>
    <w:rsid w:val="004B6850"/>
    <w:rsid w:val="005032CF"/>
    <w:rsid w:val="0056564B"/>
    <w:rsid w:val="00717B15"/>
    <w:rsid w:val="00780232"/>
    <w:rsid w:val="007B0DCA"/>
    <w:rsid w:val="00833A59"/>
    <w:rsid w:val="008F1AB0"/>
    <w:rsid w:val="009414D3"/>
    <w:rsid w:val="00BC565C"/>
    <w:rsid w:val="00BE2F50"/>
    <w:rsid w:val="00C474A3"/>
    <w:rsid w:val="00C7192D"/>
    <w:rsid w:val="00C72EA2"/>
    <w:rsid w:val="00CF213B"/>
    <w:rsid w:val="00D62C82"/>
    <w:rsid w:val="00E02ECB"/>
    <w:rsid w:val="00E4652A"/>
    <w:rsid w:val="00E816FE"/>
    <w:rsid w:val="00F226CD"/>
    <w:rsid w:val="00F846F9"/>
    <w:rsid w:val="00F8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C2982"/>
  <w15:chartTrackingRefBased/>
  <w15:docId w15:val="{1A3DF76C-EC8A-4DD9-8848-5290221A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2A"/>
    <w:pPr>
      <w:spacing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013F4"/>
    <w:pPr>
      <w:keepNext/>
      <w:keepLines/>
      <w:spacing w:before="480" w:after="480" w:line="480" w:lineRule="auto"/>
      <w:jc w:val="center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0584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013F4"/>
    <w:rPr>
      <w:rFonts w:ascii="Arial" w:eastAsiaTheme="majorEastAsia" w:hAnsi="Arial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C0584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3A59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33A5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33A59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33A5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E02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DC81-1C59-4681-8C64-BC285462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49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SSACANI DE OLIVEIRA</dc:creator>
  <cp:keywords/>
  <dc:description/>
  <cp:lastModifiedBy>LEONARDO MASSACANI DE OLIVEIRA</cp:lastModifiedBy>
  <cp:revision>5</cp:revision>
  <dcterms:created xsi:type="dcterms:W3CDTF">2022-03-22T19:42:00Z</dcterms:created>
  <dcterms:modified xsi:type="dcterms:W3CDTF">2022-03-25T20:09:00Z</dcterms:modified>
</cp:coreProperties>
</file>